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31"/>
        <w:tblW w:w="10031" w:type="dxa"/>
        <w:tblLook w:val="04A0" w:firstRow="1" w:lastRow="0" w:firstColumn="1" w:lastColumn="0" w:noHBand="0" w:noVBand="1"/>
      </w:tblPr>
      <w:tblGrid>
        <w:gridCol w:w="817"/>
        <w:gridCol w:w="4820"/>
        <w:gridCol w:w="4394"/>
      </w:tblGrid>
      <w:tr w:rsidR="00C00731" w:rsidRPr="00E00419" w:rsidTr="00C00731">
        <w:trPr>
          <w:trHeight w:val="225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  <w:proofErr w:type="gramStart"/>
            <w:r w:rsidRPr="00E00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00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проекта</w:t>
            </w:r>
          </w:p>
        </w:tc>
        <w:tc>
          <w:tcPr>
            <w:tcW w:w="4394" w:type="dxa"/>
            <w:vAlign w:val="center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00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, курс-группа руководителя</w:t>
            </w:r>
            <w:r w:rsidRPr="00E00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br/>
              <w:t>Объединение-заявитель</w:t>
            </w:r>
          </w:p>
        </w:tc>
      </w:tr>
      <w:tr w:rsidR="00C00731" w:rsidRPr="00E00419" w:rsidTr="00C00731">
        <w:trPr>
          <w:trHeight w:val="579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2C348E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/>
                <w:sz w:val="24"/>
                <w:szCs w:val="24"/>
              </w:rPr>
              <w:t>Межвузовский студенческий  лингвистический конкурс «</w:t>
            </w:r>
            <w:r w:rsidRPr="00E00419">
              <w:rPr>
                <w:rFonts w:ascii="Times New Roman" w:hAnsi="Times New Roman"/>
                <w:sz w:val="24"/>
                <w:szCs w:val="24"/>
                <w:lang w:val="en-US"/>
              </w:rPr>
              <w:t>Oscar</w:t>
            </w:r>
            <w:r w:rsidRPr="00E00419">
              <w:rPr>
                <w:rFonts w:ascii="Times New Roman" w:hAnsi="Times New Roman"/>
                <w:sz w:val="24"/>
                <w:szCs w:val="24"/>
              </w:rPr>
              <w:t>» – 2017</w:t>
            </w:r>
            <w:r w:rsidR="00C00731"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Филоненко Илья, 1-22</w:t>
            </w:r>
          </w:p>
          <w:p w:rsidR="00C00731" w:rsidRPr="00E00419" w:rsidRDefault="002C348E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уденческий лингвистический клуб «INTELLIGENT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жги свою звезду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Беляева Валерия, 3-26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Просто@МойМир</w:t>
            </w:r>
            <w:proofErr w:type="spellEnd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00731" w:rsidRPr="00E00419" w:rsidTr="00C00731">
        <w:trPr>
          <w:trHeight w:val="298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аШкола</w:t>
            </w:r>
            <w:proofErr w:type="spellEnd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Марфутина</w:t>
            </w:r>
            <w:proofErr w:type="spellEnd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 xml:space="preserve"> Анна, 4-48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ИЦ ГП ИГЭУ 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ия дизайна «</w:t>
            </w:r>
            <w:proofErr w:type="spellStart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THouse</w:t>
            </w:r>
            <w:proofErr w:type="spellEnd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Лукьянова Екатерина, 4-7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УИЦ ГП ИГЭУ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вая книга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Железнова Анастасия, 2-1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Просто@МойМир</w:t>
            </w:r>
            <w:proofErr w:type="spellEnd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ккроссинг</w:t>
            </w:r>
            <w:proofErr w:type="spellEnd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Ершов Владислав, 1-43м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Просто@МойМир</w:t>
            </w:r>
            <w:proofErr w:type="spellEnd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00731" w:rsidRPr="00E00419" w:rsidTr="00C00731">
        <w:trPr>
          <w:trHeight w:val="579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ческая редакционная коллегия «Жизнь без опечаток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Березина Екатерина, 3-60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Студенческая редколлегия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артакиада общежитий»</w:t>
            </w:r>
            <w:r w:rsidRPr="00E004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Мясников Иван, 3-28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Студенческий совет общежитий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вузовская школы «Я - активист»</w:t>
            </w:r>
            <w:r w:rsidRPr="00E0041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Красовская Ксения, 1-53м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ОСО ИГЭУ</w:t>
            </w:r>
          </w:p>
        </w:tc>
      </w:tr>
      <w:tr w:rsidR="00C00731" w:rsidRPr="00E00419" w:rsidTr="00C00731">
        <w:trPr>
          <w:trHeight w:val="579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зднование Юбилея ОСО ИГЭУ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Сорокина Анастасия, 2-33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ОСО ИГЭУ</w:t>
            </w:r>
          </w:p>
        </w:tc>
      </w:tr>
      <w:tr w:rsidR="00E00419" w:rsidRPr="00E00419" w:rsidTr="00C00731">
        <w:trPr>
          <w:trHeight w:val="579"/>
        </w:trPr>
        <w:tc>
          <w:tcPr>
            <w:tcW w:w="817" w:type="dxa"/>
            <w:vAlign w:val="center"/>
          </w:tcPr>
          <w:p w:rsidR="00E00419" w:rsidRPr="00E00419" w:rsidRDefault="00E00419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00419" w:rsidRPr="00E00419" w:rsidRDefault="00E00419" w:rsidP="00E004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III Студенческий фестиваль национальных культур «Энергия содружества»</w:t>
            </w:r>
          </w:p>
        </w:tc>
        <w:tc>
          <w:tcPr>
            <w:tcW w:w="4394" w:type="dxa"/>
          </w:tcPr>
          <w:p w:rsidR="00E00419" w:rsidRPr="00E00419" w:rsidRDefault="00E00419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Дерменджи</w:t>
            </w:r>
            <w:proofErr w:type="spellEnd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</w:p>
          <w:p w:rsidR="00E00419" w:rsidRPr="00E00419" w:rsidRDefault="00483EA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E00419" w:rsidRPr="00E00419">
              <w:rPr>
                <w:rFonts w:ascii="Times New Roman" w:hAnsi="Times New Roman" w:cs="Times New Roman"/>
                <w:sz w:val="24"/>
                <w:szCs w:val="24"/>
              </w:rPr>
              <w:t>-41 М</w:t>
            </w:r>
          </w:p>
          <w:p w:rsidR="00E00419" w:rsidRPr="00E00419" w:rsidRDefault="00E00419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Студсовет</w:t>
            </w:r>
            <w:proofErr w:type="spellEnd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С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гротека ИГЭУ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Митюшина Анастасия, 2-41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ОСО ИГЭУ</w:t>
            </w:r>
          </w:p>
        </w:tc>
      </w:tr>
      <w:tr w:rsidR="00C00731" w:rsidRPr="00E00419" w:rsidTr="00C00731">
        <w:trPr>
          <w:trHeight w:val="298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тренингов Иваново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Митюшина Анастасия, 2-41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ОСО ИГЭУ</w:t>
            </w:r>
          </w:p>
        </w:tc>
      </w:tr>
      <w:tr w:rsidR="00C00731" w:rsidRPr="00E00419" w:rsidTr="00C00731">
        <w:trPr>
          <w:trHeight w:val="579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роприятия Студенческого спортивного клуба ИГЭУ на 2017 год»</w:t>
            </w:r>
          </w:p>
        </w:tc>
        <w:tc>
          <w:tcPr>
            <w:tcW w:w="4394" w:type="dxa"/>
          </w:tcPr>
          <w:p w:rsidR="002C348E" w:rsidRPr="00E00419" w:rsidRDefault="002C348E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Рябов Дмитрий 2-35В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Студенческий спортивный клуб ИГЭУ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-фестиваль «Живи в движении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Дубинина Юлия, 2-23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Студенческий спортивный клуб ИГЭУ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а </w:t>
            </w:r>
            <w:proofErr w:type="gramStart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-инструкторов</w:t>
            </w:r>
            <w:proofErr w:type="gramEnd"/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кола FIT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Дубинина Юлия, 2-23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Студенческий спортивный клуб ИГЭУ</w:t>
            </w:r>
          </w:p>
        </w:tc>
      </w:tr>
      <w:tr w:rsidR="00C00731" w:rsidRPr="00E00419" w:rsidTr="00C00731">
        <w:trPr>
          <w:trHeight w:val="283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лидеры ИГЭУ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Шомова</w:t>
            </w:r>
            <w:proofErr w:type="spellEnd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 xml:space="preserve"> Ольга, 1-4м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Черлидеры ИГЭУ</w:t>
            </w:r>
          </w:p>
        </w:tc>
      </w:tr>
      <w:tr w:rsidR="00C00731" w:rsidRPr="00E00419" w:rsidTr="00C00731">
        <w:trPr>
          <w:trHeight w:val="579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туристских тренировок, слётов и соревнований в 2017 году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Чернов Василий, 3-3а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ТурКлуб</w:t>
            </w:r>
            <w:proofErr w:type="spellEnd"/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ЭУ «Ориентир»</w:t>
            </w:r>
          </w:p>
        </w:tc>
      </w:tr>
      <w:tr w:rsidR="00C00731" w:rsidRPr="00E00419" w:rsidTr="00C00731">
        <w:trPr>
          <w:trHeight w:val="579"/>
        </w:trPr>
        <w:tc>
          <w:tcPr>
            <w:tcW w:w="817" w:type="dxa"/>
            <w:vAlign w:val="center"/>
          </w:tcPr>
          <w:p w:rsidR="00C00731" w:rsidRPr="00E00419" w:rsidRDefault="00C00731" w:rsidP="00C00731">
            <w:pPr>
              <w:pStyle w:val="a4"/>
              <w:numPr>
                <w:ilvl w:val="0"/>
                <w:numId w:val="1"/>
              </w:numPr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0731" w:rsidRPr="00E00419" w:rsidRDefault="00C00731" w:rsidP="00C00731">
            <w:pPr>
              <w:rPr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ир искусств»</w:t>
            </w:r>
          </w:p>
        </w:tc>
        <w:tc>
          <w:tcPr>
            <w:tcW w:w="4394" w:type="dxa"/>
          </w:tcPr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>Синодеева</w:t>
            </w:r>
            <w:proofErr w:type="spellEnd"/>
            <w:r w:rsidRPr="00E00419">
              <w:rPr>
                <w:rFonts w:ascii="Times New Roman" w:hAnsi="Times New Roman" w:cs="Times New Roman"/>
                <w:sz w:val="24"/>
                <w:szCs w:val="24"/>
              </w:rPr>
              <w:t xml:space="preserve"> Полина, 1-45</w:t>
            </w:r>
          </w:p>
          <w:p w:rsidR="00C00731" w:rsidRPr="00E00419" w:rsidRDefault="00C00731" w:rsidP="00C00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419">
              <w:rPr>
                <w:rFonts w:ascii="Times New Roman" w:hAnsi="Times New Roman" w:cs="Times New Roman"/>
                <w:i/>
                <w:sz w:val="24"/>
                <w:szCs w:val="24"/>
              </w:rPr>
              <w:t>УИЦ ГП ИГЭУ</w:t>
            </w:r>
          </w:p>
        </w:tc>
      </w:tr>
    </w:tbl>
    <w:p w:rsidR="00C33A8D" w:rsidRPr="00E00419" w:rsidRDefault="00C33A8D">
      <w:pPr>
        <w:rPr>
          <w:sz w:val="24"/>
          <w:szCs w:val="24"/>
        </w:rPr>
      </w:pPr>
    </w:p>
    <w:p w:rsidR="00100054" w:rsidRPr="00E00419" w:rsidRDefault="00100054" w:rsidP="00100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19">
        <w:rPr>
          <w:rFonts w:ascii="Times New Roman" w:hAnsi="Times New Roman" w:cs="Times New Roman"/>
          <w:b/>
          <w:sz w:val="24"/>
          <w:szCs w:val="24"/>
        </w:rPr>
        <w:t xml:space="preserve">Проекты победители </w:t>
      </w:r>
      <w:proofErr w:type="spellStart"/>
      <w:r w:rsidRPr="00E00419">
        <w:rPr>
          <w:rFonts w:ascii="Times New Roman" w:hAnsi="Times New Roman" w:cs="Times New Roman"/>
          <w:b/>
          <w:sz w:val="24"/>
          <w:szCs w:val="24"/>
        </w:rPr>
        <w:t>внутривузовского</w:t>
      </w:r>
      <w:proofErr w:type="spellEnd"/>
      <w:r w:rsidRPr="00E00419">
        <w:rPr>
          <w:rFonts w:ascii="Times New Roman" w:hAnsi="Times New Roman" w:cs="Times New Roman"/>
          <w:b/>
          <w:sz w:val="24"/>
          <w:szCs w:val="24"/>
        </w:rPr>
        <w:t xml:space="preserve"> конкурса проектов 2017 года</w:t>
      </w:r>
    </w:p>
    <w:sectPr w:rsidR="00100054" w:rsidRPr="00E00419" w:rsidSect="00C00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5F7"/>
    <w:multiLevelType w:val="hybridMultilevel"/>
    <w:tmpl w:val="B0D2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FE"/>
    <w:rsid w:val="00100054"/>
    <w:rsid w:val="001267F4"/>
    <w:rsid w:val="001E46E1"/>
    <w:rsid w:val="002C348E"/>
    <w:rsid w:val="003B024B"/>
    <w:rsid w:val="00483EA1"/>
    <w:rsid w:val="0053530D"/>
    <w:rsid w:val="005561FE"/>
    <w:rsid w:val="005C3A42"/>
    <w:rsid w:val="0071484B"/>
    <w:rsid w:val="00AF66E3"/>
    <w:rsid w:val="00B6747C"/>
    <w:rsid w:val="00BC151E"/>
    <w:rsid w:val="00C00731"/>
    <w:rsid w:val="00C33A8D"/>
    <w:rsid w:val="00D6690F"/>
    <w:rsid w:val="00E00419"/>
    <w:rsid w:val="00E9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66E3"/>
  </w:style>
  <w:style w:type="paragraph" w:styleId="a4">
    <w:name w:val="List Paragraph"/>
    <w:basedOn w:val="a"/>
    <w:uiPriority w:val="34"/>
    <w:qFormat/>
    <w:rsid w:val="00AF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66E3"/>
  </w:style>
  <w:style w:type="paragraph" w:styleId="a4">
    <w:name w:val="List Paragraph"/>
    <w:basedOn w:val="a"/>
    <w:uiPriority w:val="34"/>
    <w:qFormat/>
    <w:rsid w:val="00AF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A2A3-75BE-47D6-BD12-9472D0E1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</dc:creator>
  <cp:lastModifiedBy>КотловаТБ</cp:lastModifiedBy>
  <cp:revision>6</cp:revision>
  <dcterms:created xsi:type="dcterms:W3CDTF">2017-12-22T11:11:00Z</dcterms:created>
  <dcterms:modified xsi:type="dcterms:W3CDTF">2017-12-28T10:50:00Z</dcterms:modified>
</cp:coreProperties>
</file>